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595"/>
        <w:gridCol w:w="2268"/>
        <w:gridCol w:w="2268"/>
        <w:gridCol w:w="3119"/>
        <w:gridCol w:w="391"/>
      </w:tblGrid>
      <w:tr w:rsidR="009E7C11" w:rsidRPr="000A56E7" w:rsidTr="004B70D9">
        <w:trPr>
          <w:trHeight w:val="31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зклад</w:t>
            </w:r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</w:t>
            </w:r>
            <w:r w:rsidR="002A6111">
              <w:rPr>
                <w:b/>
                <w:sz w:val="28"/>
                <w:szCs w:val="28"/>
                <w:lang w:val="ru-RU"/>
              </w:rPr>
              <w:t>ху транспорту  на маршруті  № 11</w:t>
            </w:r>
          </w:p>
          <w:p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449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ВК «Прогрес»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ізничний вокзал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л. І.Франка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ул.Селянська (Колгоспна)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25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10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350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40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:45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05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25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:10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71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00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30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128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tabs>
                <w:tab w:val="center" w:pos="1591"/>
                <w:tab w:val="left" w:pos="2296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00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:45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35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:50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340"/>
        </w:trPr>
        <w:tc>
          <w:tcPr>
            <w:tcW w:w="1595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20</w:t>
            </w:r>
          </w:p>
        </w:tc>
        <w:tc>
          <w:tcPr>
            <w:tcW w:w="3119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05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63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:45</w:t>
            </w: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05</w:t>
            </w:r>
          </w:p>
        </w:tc>
        <w:tc>
          <w:tcPr>
            <w:tcW w:w="3119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36"/>
        </w:trPr>
        <w:tc>
          <w:tcPr>
            <w:tcW w:w="1595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35 (перерва)</w:t>
            </w:r>
          </w:p>
        </w:tc>
        <w:tc>
          <w:tcPr>
            <w:tcW w:w="3119" w:type="dxa"/>
          </w:tcPr>
          <w:p w:rsidR="002A6111" w:rsidRDefault="002A6111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:20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382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B67A44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10</w:t>
            </w:r>
          </w:p>
        </w:tc>
        <w:tc>
          <w:tcPr>
            <w:tcW w:w="3119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1595" w:type="dxa"/>
          </w:tcPr>
          <w:p w:rsidR="002A6111" w:rsidRPr="000A56E7" w:rsidRDefault="00B67A44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30</w:t>
            </w: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A6111" w:rsidRPr="000A56E7" w:rsidRDefault="00B67A44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4</w:t>
            </w:r>
            <w:r w:rsidR="002A6111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3119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58"/>
        </w:trPr>
        <w:tc>
          <w:tcPr>
            <w:tcW w:w="1595" w:type="dxa"/>
            <w:tcBorders>
              <w:top w:val="single" w:sz="4" w:space="0" w:color="auto"/>
            </w:tcBorders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A6111" w:rsidRPr="000A56E7" w:rsidRDefault="00B67A44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:50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15</w:t>
            </w: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30</w:t>
            </w:r>
          </w:p>
        </w:tc>
        <w:tc>
          <w:tcPr>
            <w:tcW w:w="3119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00</w:t>
            </w:r>
          </w:p>
        </w:tc>
        <w:tc>
          <w:tcPr>
            <w:tcW w:w="3119" w:type="dxa"/>
          </w:tcPr>
          <w:p w:rsidR="002A6111" w:rsidRPr="000A56E7" w:rsidRDefault="00E742FA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:45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40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35</w:t>
            </w: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:45</w:t>
            </w:r>
          </w:p>
        </w:tc>
        <w:tc>
          <w:tcPr>
            <w:tcW w:w="3119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:00</w:t>
            </w:r>
          </w:p>
        </w:tc>
      </w:tr>
      <w:tr w:rsidR="002A6111" w:rsidRPr="000A56E7" w:rsidTr="002A6111">
        <w:trPr>
          <w:gridBefore w:val="1"/>
          <w:gridAfter w:val="1"/>
          <w:wBefore w:w="423" w:type="dxa"/>
          <w:wAfter w:w="391" w:type="dxa"/>
          <w:trHeight w:val="284"/>
        </w:trPr>
        <w:tc>
          <w:tcPr>
            <w:tcW w:w="1595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:15 (заїзд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2A6111" w:rsidRPr="000A56E7" w:rsidRDefault="002A6111" w:rsidP="002A6111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9E7C11" w:rsidRPr="000A56E7" w:rsidRDefault="009E7C11" w:rsidP="009E7C11">
      <w:pPr>
        <w:jc w:val="both"/>
        <w:rPr>
          <w:sz w:val="28"/>
          <w:szCs w:val="28"/>
          <w:lang w:val="ru-RU"/>
        </w:rPr>
      </w:pPr>
    </w:p>
    <w:p w:rsidR="00772E80" w:rsidRDefault="00794C73" w:rsidP="00F157A2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8C2B1D" w:rsidRPr="008C2B1D" w:rsidRDefault="008C2B1D" w:rsidP="00F157A2">
      <w:pPr>
        <w:jc w:val="both"/>
        <w:rPr>
          <w:szCs w:val="24"/>
        </w:rPr>
      </w:pPr>
    </w:p>
    <w:sectPr w:rsidR="008C2B1D" w:rsidRPr="008C2B1D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7B" w:rsidRDefault="00A33F7B" w:rsidP="00044A0D">
      <w:r>
        <w:separator/>
      </w:r>
    </w:p>
  </w:endnote>
  <w:endnote w:type="continuationSeparator" w:id="0">
    <w:p w:rsidR="00A33F7B" w:rsidRDefault="00A33F7B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7B" w:rsidRDefault="00A33F7B" w:rsidP="00044A0D">
      <w:r>
        <w:separator/>
      </w:r>
    </w:p>
  </w:footnote>
  <w:footnote w:type="continuationSeparator" w:id="0">
    <w:p w:rsidR="00A33F7B" w:rsidRDefault="00A33F7B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3880"/>
    <w:rsid w:val="00044A0D"/>
    <w:rsid w:val="00061941"/>
    <w:rsid w:val="00062978"/>
    <w:rsid w:val="00064213"/>
    <w:rsid w:val="000711E3"/>
    <w:rsid w:val="00072DF9"/>
    <w:rsid w:val="000B5E8B"/>
    <w:rsid w:val="000E0060"/>
    <w:rsid w:val="000E730D"/>
    <w:rsid w:val="000F0E24"/>
    <w:rsid w:val="00103407"/>
    <w:rsid w:val="00151702"/>
    <w:rsid w:val="001776F9"/>
    <w:rsid w:val="001846A9"/>
    <w:rsid w:val="00184864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A6111"/>
    <w:rsid w:val="002B17F0"/>
    <w:rsid w:val="002C25B8"/>
    <w:rsid w:val="002C4790"/>
    <w:rsid w:val="002D242E"/>
    <w:rsid w:val="002E3FE7"/>
    <w:rsid w:val="00302DD6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25A83"/>
    <w:rsid w:val="00561242"/>
    <w:rsid w:val="005674F4"/>
    <w:rsid w:val="0057026A"/>
    <w:rsid w:val="00571C8D"/>
    <w:rsid w:val="00586C54"/>
    <w:rsid w:val="0059146E"/>
    <w:rsid w:val="005929A7"/>
    <w:rsid w:val="00593AAE"/>
    <w:rsid w:val="005A4ECD"/>
    <w:rsid w:val="005A58B9"/>
    <w:rsid w:val="005B06E4"/>
    <w:rsid w:val="005B1A1D"/>
    <w:rsid w:val="005B389E"/>
    <w:rsid w:val="005D3C61"/>
    <w:rsid w:val="005E7B89"/>
    <w:rsid w:val="005F73F7"/>
    <w:rsid w:val="00601D44"/>
    <w:rsid w:val="00603989"/>
    <w:rsid w:val="0063472C"/>
    <w:rsid w:val="00635995"/>
    <w:rsid w:val="0063697D"/>
    <w:rsid w:val="0065045C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95"/>
    <w:rsid w:val="00780903"/>
    <w:rsid w:val="00794C73"/>
    <w:rsid w:val="007B1E8B"/>
    <w:rsid w:val="007E0F72"/>
    <w:rsid w:val="00803B9F"/>
    <w:rsid w:val="00814BBC"/>
    <w:rsid w:val="00834FF5"/>
    <w:rsid w:val="00836CB9"/>
    <w:rsid w:val="00843397"/>
    <w:rsid w:val="0087662F"/>
    <w:rsid w:val="00881DA5"/>
    <w:rsid w:val="0089205C"/>
    <w:rsid w:val="008949BA"/>
    <w:rsid w:val="008A3A4A"/>
    <w:rsid w:val="008A43EE"/>
    <w:rsid w:val="008A4E72"/>
    <w:rsid w:val="008A55EF"/>
    <w:rsid w:val="008C2B1D"/>
    <w:rsid w:val="008C2E37"/>
    <w:rsid w:val="008C7155"/>
    <w:rsid w:val="008D7696"/>
    <w:rsid w:val="008E6021"/>
    <w:rsid w:val="009044DF"/>
    <w:rsid w:val="00911E1A"/>
    <w:rsid w:val="00942984"/>
    <w:rsid w:val="00943CB7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33F7B"/>
    <w:rsid w:val="00A6028C"/>
    <w:rsid w:val="00A63F17"/>
    <w:rsid w:val="00AA3ABD"/>
    <w:rsid w:val="00AB023B"/>
    <w:rsid w:val="00AB249A"/>
    <w:rsid w:val="00AD0A28"/>
    <w:rsid w:val="00AD769B"/>
    <w:rsid w:val="00B012FA"/>
    <w:rsid w:val="00B03401"/>
    <w:rsid w:val="00B06050"/>
    <w:rsid w:val="00B11269"/>
    <w:rsid w:val="00B219AA"/>
    <w:rsid w:val="00B241A6"/>
    <w:rsid w:val="00B4335E"/>
    <w:rsid w:val="00B51642"/>
    <w:rsid w:val="00B553C5"/>
    <w:rsid w:val="00B67A44"/>
    <w:rsid w:val="00B75079"/>
    <w:rsid w:val="00B84439"/>
    <w:rsid w:val="00BA2579"/>
    <w:rsid w:val="00BA3E57"/>
    <w:rsid w:val="00BA4147"/>
    <w:rsid w:val="00BA5DA2"/>
    <w:rsid w:val="00BF0463"/>
    <w:rsid w:val="00BF40B1"/>
    <w:rsid w:val="00C07E3C"/>
    <w:rsid w:val="00C1138D"/>
    <w:rsid w:val="00C231DD"/>
    <w:rsid w:val="00C32212"/>
    <w:rsid w:val="00C331F0"/>
    <w:rsid w:val="00C36A96"/>
    <w:rsid w:val="00C36C75"/>
    <w:rsid w:val="00C378D7"/>
    <w:rsid w:val="00C55E22"/>
    <w:rsid w:val="00C61063"/>
    <w:rsid w:val="00C808DE"/>
    <w:rsid w:val="00C920B8"/>
    <w:rsid w:val="00CA3DFF"/>
    <w:rsid w:val="00CA4C5F"/>
    <w:rsid w:val="00CA796D"/>
    <w:rsid w:val="00CB581B"/>
    <w:rsid w:val="00CC0A07"/>
    <w:rsid w:val="00CE401A"/>
    <w:rsid w:val="00CE5283"/>
    <w:rsid w:val="00CE6F17"/>
    <w:rsid w:val="00D011DD"/>
    <w:rsid w:val="00D34B01"/>
    <w:rsid w:val="00D42FE3"/>
    <w:rsid w:val="00D7386F"/>
    <w:rsid w:val="00D8191A"/>
    <w:rsid w:val="00D92BBF"/>
    <w:rsid w:val="00DD22BD"/>
    <w:rsid w:val="00DD2BDB"/>
    <w:rsid w:val="00DE3989"/>
    <w:rsid w:val="00DF6544"/>
    <w:rsid w:val="00DF65F1"/>
    <w:rsid w:val="00E13035"/>
    <w:rsid w:val="00E44B67"/>
    <w:rsid w:val="00E45251"/>
    <w:rsid w:val="00E57F06"/>
    <w:rsid w:val="00E742FA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C3C-6682-4013-B3F4-0E9E8AB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5711-B693-4EF6-8313-D31E8D2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cp:lastPrinted>2019-11-08T09:30:00Z</cp:lastPrinted>
  <dcterms:created xsi:type="dcterms:W3CDTF">2022-11-28T06:25:00Z</dcterms:created>
  <dcterms:modified xsi:type="dcterms:W3CDTF">2022-11-28T08:45:00Z</dcterms:modified>
</cp:coreProperties>
</file>